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B" w:rsidRPr="00510EE4" w:rsidRDefault="00916BD3" w:rsidP="00BD16CB">
      <w:pPr>
        <w:pStyle w:val="Textodebalo"/>
        <w:jc w:val="center"/>
        <w:rPr>
          <w:rFonts w:ascii="Myriad Pro" w:hAnsi="Myriad Pro"/>
          <w:sz w:val="26"/>
          <w:szCs w:val="26"/>
        </w:rPr>
      </w:pPr>
      <w:r w:rsidRPr="00510EE4">
        <w:rPr>
          <w:rFonts w:ascii="Myriad Pro" w:hAnsi="Myriad Pro"/>
          <w:sz w:val="26"/>
          <w:szCs w:val="26"/>
        </w:rPr>
        <w:t>_______________</w:t>
      </w:r>
      <w:r w:rsidR="00BD16CB" w:rsidRPr="00510EE4">
        <w:rPr>
          <w:rFonts w:ascii="Myriad Pro" w:hAnsi="Myriad Pro"/>
          <w:sz w:val="26"/>
          <w:szCs w:val="26"/>
        </w:rPr>
        <w:t>___________</w:t>
      </w:r>
      <w:r w:rsidR="00491BB3" w:rsidRPr="00510EE4">
        <w:rPr>
          <w:rFonts w:ascii="Myriad Pro" w:hAnsi="Myriad Pro"/>
          <w:sz w:val="26"/>
          <w:szCs w:val="26"/>
        </w:rPr>
        <w:t>_____________________________</w:t>
      </w:r>
    </w:p>
    <w:p w:rsidR="00A343ED" w:rsidRPr="00510EE4" w:rsidRDefault="00AE5BFA" w:rsidP="00A343ED">
      <w:pPr>
        <w:pStyle w:val="Ttulo3"/>
        <w:jc w:val="center"/>
        <w:rPr>
          <w:rFonts w:ascii="Myriad Pro" w:eastAsia="Arial Unicode MS" w:hAnsi="Myriad Pro"/>
        </w:rPr>
      </w:pPr>
      <w:r w:rsidRPr="00510EE4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DA3AC5" w:rsidRPr="00510EE4">
        <w:rPr>
          <w:rFonts w:ascii="Myriad Pro" w:eastAsia="Arial Unicode MS" w:hAnsi="Myriad Pro"/>
          <w:bCs w:val="0"/>
          <w:u w:val="single"/>
        </w:rPr>
        <w:t>1</w:t>
      </w:r>
      <w:r w:rsidR="00956B94" w:rsidRPr="00510EE4">
        <w:rPr>
          <w:rFonts w:ascii="Myriad Pro" w:eastAsia="Arial Unicode MS" w:hAnsi="Myriad Pro"/>
          <w:bCs w:val="0"/>
          <w:u w:val="single"/>
        </w:rPr>
        <w:t>2</w:t>
      </w:r>
      <w:r w:rsidR="00F604A5" w:rsidRPr="00510EE4">
        <w:rPr>
          <w:rFonts w:ascii="Myriad Pro" w:eastAsia="Arial Unicode MS" w:hAnsi="Myriad Pro"/>
          <w:bCs w:val="0"/>
          <w:u w:val="single"/>
        </w:rPr>
        <w:t>/</w:t>
      </w:r>
      <w:r w:rsidR="00575AEE" w:rsidRPr="00510EE4">
        <w:rPr>
          <w:rFonts w:ascii="Myriad Pro" w:eastAsia="Arial Unicode MS" w:hAnsi="Myriad Pro"/>
          <w:bCs w:val="0"/>
          <w:u w:val="single"/>
        </w:rPr>
        <w:t>12</w:t>
      </w:r>
      <w:r w:rsidR="00991FD2" w:rsidRPr="00510EE4">
        <w:rPr>
          <w:rFonts w:ascii="Myriad Pro" w:eastAsia="Arial Unicode MS" w:hAnsi="Myriad Pro"/>
          <w:bCs w:val="0"/>
          <w:u w:val="single"/>
        </w:rPr>
        <w:t>/201</w:t>
      </w:r>
      <w:r w:rsidR="00E83150" w:rsidRPr="00510EE4">
        <w:rPr>
          <w:rFonts w:ascii="Myriad Pro" w:eastAsia="Arial Unicode MS" w:hAnsi="Myriad Pro"/>
          <w:bCs w:val="0"/>
          <w:u w:val="single"/>
        </w:rPr>
        <w:t>9</w:t>
      </w:r>
    </w:p>
    <w:p w:rsidR="00BD16CB" w:rsidRPr="00510EE4" w:rsidRDefault="00BD16CB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510EE4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510EE4">
        <w:rPr>
          <w:rFonts w:ascii="Myriad Pro" w:eastAsia="Arial Unicode MS" w:hAnsi="Myriad Pro" w:cs="Arial"/>
          <w:color w:val="000000"/>
          <w:sz w:val="26"/>
          <w:szCs w:val="26"/>
        </w:rPr>
        <w:t>: Resultado sujeito à alteração até o encerramento da sessão)</w:t>
      </w:r>
    </w:p>
    <w:p w:rsidR="00CE3B72" w:rsidRPr="00510EE4" w:rsidRDefault="00CE3B72" w:rsidP="00051C56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DISCUSSÃO ÚNICA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1A0B5D" w:rsidRPr="00510EE4" w:rsidRDefault="001A0B5D" w:rsidP="001A0B5D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VETO PARCIAL AO PROJETO DE LEI N° 40/2017 –</w:t>
      </w: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PROGRAMA “FARMÁCIA SOLIDÁRIA”. (VETO AO ART. 3º)</w:t>
      </w:r>
    </w:p>
    <w:p w:rsidR="001A0B5D" w:rsidRPr="00510EE4" w:rsidRDefault="001A0B5D" w:rsidP="001A0B5D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PAULO BAGUEIRA</w:t>
      </w:r>
    </w:p>
    <w:p w:rsidR="001A0B5D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1A0B5D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510EE4" w:rsidRDefault="00510EE4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 1ª</w:t>
      </w:r>
      <w:r w:rsidR="001A0B5D">
        <w:rPr>
          <w:rFonts w:ascii="Myriad Pro" w:eastAsia="Arial Unicode MS" w:hAnsi="Myriad Pro" w:cs="Arial"/>
          <w:b/>
          <w:sz w:val="26"/>
          <w:szCs w:val="26"/>
          <w:u w:val="single"/>
        </w:rPr>
        <w:t xml:space="preserve"> </w:t>
      </w: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DISCUSSÃO:</w:t>
      </w:r>
    </w:p>
    <w:p w:rsidR="001A0B5D" w:rsidRPr="00510EE4" w:rsidRDefault="001A0B5D" w:rsidP="00510EE4">
      <w:pPr>
        <w:jc w:val="both"/>
        <w:rPr>
          <w:rFonts w:ascii="Myriad Pro" w:eastAsia="Arial Unicode MS" w:hAnsi="Myriad Pro" w:cs="Arial"/>
          <w:b/>
          <w:sz w:val="26"/>
          <w:szCs w:val="26"/>
          <w:u w:val="single"/>
        </w:rPr>
      </w:pPr>
    </w:p>
    <w:p w:rsidR="00510EE4" w:rsidRPr="00510EE4" w:rsidRDefault="00510EE4" w:rsidP="00510EE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284/2019 –</w:t>
      </w:r>
    </w:p>
    <w:p w:rsidR="00510EE4" w:rsidRPr="00510EE4" w:rsidRDefault="00510EE4" w:rsidP="00510EE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INSTITUI O CALENDÁRIO OFICIAL DE DATAS DO MUNICÍPIO DE NITERÓI E DÁ OUTRAS PROVIDÊNCIAS.</w:t>
      </w:r>
    </w:p>
    <w:p w:rsidR="00510EE4" w:rsidRPr="00510EE4" w:rsidRDefault="00510EE4" w:rsidP="00510EE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SA DIRETORA, BRUNO LESSA  E RODRIGO FARAH</w:t>
      </w:r>
    </w:p>
    <w:p w:rsidR="00510EE4" w:rsidRPr="00510EE4" w:rsidRDefault="00510EE4" w:rsidP="00510EE4">
      <w:pPr>
        <w:jc w:val="both"/>
        <w:rPr>
          <w:rFonts w:ascii="Myriad Pro" w:eastAsia="Arial Unicode MS" w:hAnsi="Myriad Pro" w:cs="Arial"/>
          <w:color w:val="000000"/>
          <w:sz w:val="26"/>
          <w:szCs w:val="26"/>
        </w:rPr>
      </w:pPr>
    </w:p>
    <w:p w:rsidR="00594F23" w:rsidRPr="00510EE4" w:rsidRDefault="00594F23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bookmarkStart w:id="0" w:name="_GoBack"/>
      <w:bookmarkEnd w:id="0"/>
    </w:p>
    <w:p w:rsidR="00DB5EEE" w:rsidRPr="00510EE4" w:rsidRDefault="00DB5EEE" w:rsidP="00DB5E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eastAsia="Arial Unicode MS" w:hAnsi="Myriad Pro" w:cs="Arial"/>
          <w:b/>
          <w:sz w:val="26"/>
          <w:szCs w:val="26"/>
          <w:u w:val="single"/>
        </w:rPr>
        <w:t>EM 2ª DISCUSSÃO:</w:t>
      </w:r>
      <w:r w:rsidRPr="00510EE4">
        <w:rPr>
          <w:rFonts w:ascii="Myriad Pro" w:hAnsi="Myriad Pro" w:cs="Arial"/>
          <w:b/>
          <w:bCs/>
          <w:sz w:val="26"/>
          <w:szCs w:val="26"/>
        </w:rPr>
        <w:t xml:space="preserve"> </w:t>
      </w:r>
    </w:p>
    <w:p w:rsidR="00DB5EEE" w:rsidRPr="00510EE4" w:rsidRDefault="00DB5EEE" w:rsidP="00FD29E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956B94" w:rsidRPr="00510EE4" w:rsidRDefault="00F42455" w:rsidP="00956B9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PROJETO DE LEI N° 196</w:t>
      </w:r>
      <w:r w:rsidR="00956B94" w:rsidRPr="00510EE4">
        <w:rPr>
          <w:rFonts w:ascii="Myriad Pro" w:hAnsi="Myriad Pro" w:cs="Arial"/>
          <w:b/>
          <w:bCs/>
          <w:sz w:val="26"/>
          <w:szCs w:val="26"/>
        </w:rPr>
        <w:t>/2019 –</w:t>
      </w:r>
    </w:p>
    <w:p w:rsidR="00F42455" w:rsidRPr="00510EE4" w:rsidRDefault="00956B94" w:rsidP="00956B94">
      <w:pPr>
        <w:tabs>
          <w:tab w:val="left" w:pos="3402"/>
        </w:tabs>
        <w:jc w:val="both"/>
        <w:rPr>
          <w:rFonts w:ascii="Myriad Pro" w:hAnsi="Myriad Pro" w:cs="Tahoma"/>
          <w:color w:val="000000"/>
          <w:sz w:val="26"/>
          <w:szCs w:val="26"/>
          <w:shd w:val="clear" w:color="auto" w:fill="FFFFFF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EMENTA:</w:t>
      </w:r>
      <w:r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 xml:space="preserve"> </w:t>
      </w:r>
      <w:r w:rsidR="00F42455" w:rsidRPr="00510EE4">
        <w:rPr>
          <w:rFonts w:ascii="Myriad Pro" w:hAnsi="Myriad Pro" w:cs="Tahoma"/>
          <w:color w:val="000000"/>
          <w:sz w:val="26"/>
          <w:szCs w:val="26"/>
          <w:shd w:val="clear" w:color="auto" w:fill="FFFFFF"/>
        </w:rPr>
        <w:t>ALTERA DISPOSITIVO DA LEI Nº. 2.597/08 (CÓDIGO TRIBUTÁRIO DO MUNICÍPIO DE NITERÓI) SOBRE COMPENSAÇÃO TRIBUTÁRIA.</w:t>
      </w:r>
    </w:p>
    <w:p w:rsidR="00956B94" w:rsidRPr="00510EE4" w:rsidRDefault="00F42455" w:rsidP="00956B9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  <w:r w:rsidRPr="00510EE4">
        <w:rPr>
          <w:rFonts w:ascii="Myriad Pro" w:hAnsi="Myriad Pro" w:cs="Arial"/>
          <w:b/>
          <w:bCs/>
          <w:sz w:val="26"/>
          <w:szCs w:val="26"/>
        </w:rPr>
        <w:t>AUTOR: MENSAGEM EXECUTIVA N°23</w:t>
      </w:r>
      <w:r w:rsidR="00956B94" w:rsidRPr="00510EE4">
        <w:rPr>
          <w:rFonts w:ascii="Myriad Pro" w:hAnsi="Myriad Pro" w:cs="Arial"/>
          <w:b/>
          <w:bCs/>
          <w:sz w:val="26"/>
          <w:szCs w:val="26"/>
        </w:rPr>
        <w:t>/2019</w:t>
      </w:r>
    </w:p>
    <w:p w:rsidR="00956B94" w:rsidRPr="00510EE4" w:rsidRDefault="00956B94" w:rsidP="00956B9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485AE9" w:rsidRPr="00510EE4" w:rsidRDefault="00485AE9" w:rsidP="00956B94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215826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p w:rsidR="0009403E" w:rsidRPr="00510EE4" w:rsidRDefault="0009403E" w:rsidP="0009403E">
      <w:pPr>
        <w:tabs>
          <w:tab w:val="left" w:pos="3402"/>
        </w:tabs>
        <w:jc w:val="both"/>
        <w:rPr>
          <w:rFonts w:ascii="Myriad Pro" w:hAnsi="Myriad Pro" w:cs="Arial"/>
          <w:b/>
          <w:bCs/>
          <w:sz w:val="26"/>
          <w:szCs w:val="26"/>
        </w:rPr>
      </w:pPr>
    </w:p>
    <w:sectPr w:rsidR="0009403E" w:rsidRPr="00510EE4" w:rsidSect="00A343ED">
      <w:headerReference w:type="even" r:id="rId9"/>
      <w:headerReference w:type="default" r:id="rId10"/>
      <w:pgSz w:w="12240" w:h="15840"/>
      <w:pgMar w:top="284" w:right="1467" w:bottom="284" w:left="1701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E4" w:rsidRDefault="00510EE4">
      <w:r>
        <w:separator/>
      </w:r>
    </w:p>
  </w:endnote>
  <w:endnote w:type="continuationSeparator" w:id="0">
    <w:p w:rsidR="00510EE4" w:rsidRDefault="0051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E4" w:rsidRDefault="00510EE4">
      <w:r>
        <w:separator/>
      </w:r>
    </w:p>
  </w:footnote>
  <w:footnote w:type="continuationSeparator" w:id="0">
    <w:p w:rsidR="00510EE4" w:rsidRDefault="00510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E4" w:rsidRDefault="00510E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10EE4" w:rsidRDefault="00510EE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E4" w:rsidRDefault="00510EE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C896C50" wp14:editId="4F0D081C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0EE4" w:rsidRDefault="00510EE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510EE4" w:rsidRDefault="00510EE4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21BD"/>
    <w:rsid w:val="00003878"/>
    <w:rsid w:val="00016009"/>
    <w:rsid w:val="00020D79"/>
    <w:rsid w:val="00021ACE"/>
    <w:rsid w:val="00022A0A"/>
    <w:rsid w:val="000230EE"/>
    <w:rsid w:val="00026254"/>
    <w:rsid w:val="000306B5"/>
    <w:rsid w:val="00034816"/>
    <w:rsid w:val="00034F4D"/>
    <w:rsid w:val="00037E60"/>
    <w:rsid w:val="000403AF"/>
    <w:rsid w:val="00040C5D"/>
    <w:rsid w:val="00042A65"/>
    <w:rsid w:val="00042AC5"/>
    <w:rsid w:val="00043B0E"/>
    <w:rsid w:val="0004456C"/>
    <w:rsid w:val="000474CE"/>
    <w:rsid w:val="000509FF"/>
    <w:rsid w:val="00051C56"/>
    <w:rsid w:val="00053BF8"/>
    <w:rsid w:val="00055A1E"/>
    <w:rsid w:val="0005677A"/>
    <w:rsid w:val="00060104"/>
    <w:rsid w:val="00062444"/>
    <w:rsid w:val="0006359B"/>
    <w:rsid w:val="0007195C"/>
    <w:rsid w:val="0007236C"/>
    <w:rsid w:val="00075FCC"/>
    <w:rsid w:val="00077E0D"/>
    <w:rsid w:val="00077F83"/>
    <w:rsid w:val="00081AED"/>
    <w:rsid w:val="000836BB"/>
    <w:rsid w:val="0008779F"/>
    <w:rsid w:val="0009403E"/>
    <w:rsid w:val="00095120"/>
    <w:rsid w:val="000972D0"/>
    <w:rsid w:val="000A1591"/>
    <w:rsid w:val="000A1CD1"/>
    <w:rsid w:val="000A2CFE"/>
    <w:rsid w:val="000A2FA2"/>
    <w:rsid w:val="000A6E0D"/>
    <w:rsid w:val="000A6EF1"/>
    <w:rsid w:val="000A70EB"/>
    <w:rsid w:val="000B1F1C"/>
    <w:rsid w:val="000C0421"/>
    <w:rsid w:val="000C05E7"/>
    <w:rsid w:val="000C3AB2"/>
    <w:rsid w:val="000C477C"/>
    <w:rsid w:val="000C55BE"/>
    <w:rsid w:val="000C5961"/>
    <w:rsid w:val="000C6088"/>
    <w:rsid w:val="000C66A0"/>
    <w:rsid w:val="000C68BA"/>
    <w:rsid w:val="000D0924"/>
    <w:rsid w:val="000D147E"/>
    <w:rsid w:val="000D2CC2"/>
    <w:rsid w:val="000D4A22"/>
    <w:rsid w:val="000D5045"/>
    <w:rsid w:val="000D50F0"/>
    <w:rsid w:val="000D72C1"/>
    <w:rsid w:val="000D744A"/>
    <w:rsid w:val="000E57B9"/>
    <w:rsid w:val="000F03B2"/>
    <w:rsid w:val="000F1EE2"/>
    <w:rsid w:val="000F2267"/>
    <w:rsid w:val="000F2D70"/>
    <w:rsid w:val="000F4071"/>
    <w:rsid w:val="000F6A85"/>
    <w:rsid w:val="000F7A9C"/>
    <w:rsid w:val="00100629"/>
    <w:rsid w:val="00101CF7"/>
    <w:rsid w:val="00103A9F"/>
    <w:rsid w:val="00111948"/>
    <w:rsid w:val="00112285"/>
    <w:rsid w:val="00116396"/>
    <w:rsid w:val="0012320D"/>
    <w:rsid w:val="001248EB"/>
    <w:rsid w:val="00125997"/>
    <w:rsid w:val="00126918"/>
    <w:rsid w:val="00131AF3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D83"/>
    <w:rsid w:val="001A2500"/>
    <w:rsid w:val="001B2B26"/>
    <w:rsid w:val="001B346D"/>
    <w:rsid w:val="001B7500"/>
    <w:rsid w:val="001C07F4"/>
    <w:rsid w:val="001C4C98"/>
    <w:rsid w:val="001C5B65"/>
    <w:rsid w:val="001C68BF"/>
    <w:rsid w:val="001D00AB"/>
    <w:rsid w:val="001D2A1B"/>
    <w:rsid w:val="001D3636"/>
    <w:rsid w:val="001D554B"/>
    <w:rsid w:val="001D58F5"/>
    <w:rsid w:val="001D5C81"/>
    <w:rsid w:val="001E2950"/>
    <w:rsid w:val="001E51DF"/>
    <w:rsid w:val="001E5EAA"/>
    <w:rsid w:val="001F6360"/>
    <w:rsid w:val="001F71B7"/>
    <w:rsid w:val="001F7FDE"/>
    <w:rsid w:val="00201D91"/>
    <w:rsid w:val="00204482"/>
    <w:rsid w:val="00205060"/>
    <w:rsid w:val="00210D90"/>
    <w:rsid w:val="00213252"/>
    <w:rsid w:val="00215826"/>
    <w:rsid w:val="00216F85"/>
    <w:rsid w:val="00217209"/>
    <w:rsid w:val="002216A0"/>
    <w:rsid w:val="00221CBD"/>
    <w:rsid w:val="00224A08"/>
    <w:rsid w:val="00231C46"/>
    <w:rsid w:val="00234D13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6B86"/>
    <w:rsid w:val="00266D9A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61D2"/>
    <w:rsid w:val="002A7CD9"/>
    <w:rsid w:val="002B276A"/>
    <w:rsid w:val="002B2AE4"/>
    <w:rsid w:val="002B3E1A"/>
    <w:rsid w:val="002B5D1A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746F"/>
    <w:rsid w:val="002F76D0"/>
    <w:rsid w:val="003009B7"/>
    <w:rsid w:val="00301AE8"/>
    <w:rsid w:val="00301AF8"/>
    <w:rsid w:val="0030214F"/>
    <w:rsid w:val="0030290A"/>
    <w:rsid w:val="00304074"/>
    <w:rsid w:val="00304D06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42DFA"/>
    <w:rsid w:val="0034605F"/>
    <w:rsid w:val="0034667C"/>
    <w:rsid w:val="003468DE"/>
    <w:rsid w:val="00352A23"/>
    <w:rsid w:val="00352B6B"/>
    <w:rsid w:val="00355FDC"/>
    <w:rsid w:val="00362605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86003"/>
    <w:rsid w:val="003873F6"/>
    <w:rsid w:val="003910ED"/>
    <w:rsid w:val="00391150"/>
    <w:rsid w:val="00391F67"/>
    <w:rsid w:val="0039486C"/>
    <w:rsid w:val="003A086C"/>
    <w:rsid w:val="003A6C93"/>
    <w:rsid w:val="003B1575"/>
    <w:rsid w:val="003B1AC6"/>
    <w:rsid w:val="003B347F"/>
    <w:rsid w:val="003B3B7F"/>
    <w:rsid w:val="003B4D80"/>
    <w:rsid w:val="003B6016"/>
    <w:rsid w:val="003B760A"/>
    <w:rsid w:val="003C0041"/>
    <w:rsid w:val="003C5DD4"/>
    <w:rsid w:val="003D0B38"/>
    <w:rsid w:val="003D1DFD"/>
    <w:rsid w:val="003D230E"/>
    <w:rsid w:val="003D6096"/>
    <w:rsid w:val="003D7AFC"/>
    <w:rsid w:val="003E010D"/>
    <w:rsid w:val="003E01FE"/>
    <w:rsid w:val="003E056E"/>
    <w:rsid w:val="003F0652"/>
    <w:rsid w:val="003F277F"/>
    <w:rsid w:val="003F3BEE"/>
    <w:rsid w:val="00400070"/>
    <w:rsid w:val="004002A1"/>
    <w:rsid w:val="004003B4"/>
    <w:rsid w:val="00400422"/>
    <w:rsid w:val="004009A8"/>
    <w:rsid w:val="00404A0B"/>
    <w:rsid w:val="004116EF"/>
    <w:rsid w:val="00414965"/>
    <w:rsid w:val="004155C7"/>
    <w:rsid w:val="00415F21"/>
    <w:rsid w:val="004171DA"/>
    <w:rsid w:val="0042303D"/>
    <w:rsid w:val="00423CE8"/>
    <w:rsid w:val="00425791"/>
    <w:rsid w:val="004267CF"/>
    <w:rsid w:val="00426C2E"/>
    <w:rsid w:val="00430EF3"/>
    <w:rsid w:val="00441FC9"/>
    <w:rsid w:val="00442CF8"/>
    <w:rsid w:val="0044599C"/>
    <w:rsid w:val="0044654C"/>
    <w:rsid w:val="00447D1C"/>
    <w:rsid w:val="0045007E"/>
    <w:rsid w:val="00454B7F"/>
    <w:rsid w:val="0045751A"/>
    <w:rsid w:val="004626E6"/>
    <w:rsid w:val="00467B25"/>
    <w:rsid w:val="004710A8"/>
    <w:rsid w:val="004730D6"/>
    <w:rsid w:val="00477C7D"/>
    <w:rsid w:val="00482AB7"/>
    <w:rsid w:val="0048329C"/>
    <w:rsid w:val="00484F7A"/>
    <w:rsid w:val="004856F9"/>
    <w:rsid w:val="00485AE9"/>
    <w:rsid w:val="00491207"/>
    <w:rsid w:val="00491BB3"/>
    <w:rsid w:val="00494A87"/>
    <w:rsid w:val="00494F45"/>
    <w:rsid w:val="00494F65"/>
    <w:rsid w:val="00495746"/>
    <w:rsid w:val="00495775"/>
    <w:rsid w:val="0049737C"/>
    <w:rsid w:val="004A191F"/>
    <w:rsid w:val="004A3F0F"/>
    <w:rsid w:val="004B2563"/>
    <w:rsid w:val="004B2873"/>
    <w:rsid w:val="004B5CBA"/>
    <w:rsid w:val="004B6D2F"/>
    <w:rsid w:val="004B75CE"/>
    <w:rsid w:val="004C18F6"/>
    <w:rsid w:val="004C3E03"/>
    <w:rsid w:val="004C44F8"/>
    <w:rsid w:val="004D632A"/>
    <w:rsid w:val="004D6AE6"/>
    <w:rsid w:val="004D6C01"/>
    <w:rsid w:val="004E4137"/>
    <w:rsid w:val="004E64EC"/>
    <w:rsid w:val="004F2AEA"/>
    <w:rsid w:val="004F2D69"/>
    <w:rsid w:val="004F4CBA"/>
    <w:rsid w:val="004F797A"/>
    <w:rsid w:val="004F7A29"/>
    <w:rsid w:val="00500E30"/>
    <w:rsid w:val="00502D62"/>
    <w:rsid w:val="00504097"/>
    <w:rsid w:val="005044F9"/>
    <w:rsid w:val="00506CC3"/>
    <w:rsid w:val="00510EE4"/>
    <w:rsid w:val="00511943"/>
    <w:rsid w:val="00511AEC"/>
    <w:rsid w:val="00513DA3"/>
    <w:rsid w:val="00520C9C"/>
    <w:rsid w:val="00520D3D"/>
    <w:rsid w:val="005210E3"/>
    <w:rsid w:val="00522A7A"/>
    <w:rsid w:val="00523290"/>
    <w:rsid w:val="00530866"/>
    <w:rsid w:val="00532657"/>
    <w:rsid w:val="00535730"/>
    <w:rsid w:val="00540958"/>
    <w:rsid w:val="00543E78"/>
    <w:rsid w:val="00547A9C"/>
    <w:rsid w:val="00550828"/>
    <w:rsid w:val="005512DB"/>
    <w:rsid w:val="00552AFC"/>
    <w:rsid w:val="005542C6"/>
    <w:rsid w:val="0055486F"/>
    <w:rsid w:val="00560C6C"/>
    <w:rsid w:val="00561784"/>
    <w:rsid w:val="00562E83"/>
    <w:rsid w:val="005633EC"/>
    <w:rsid w:val="00571D8F"/>
    <w:rsid w:val="00574C5D"/>
    <w:rsid w:val="00575AEE"/>
    <w:rsid w:val="00576E72"/>
    <w:rsid w:val="00581926"/>
    <w:rsid w:val="0058351B"/>
    <w:rsid w:val="00584B1E"/>
    <w:rsid w:val="005851AB"/>
    <w:rsid w:val="00594097"/>
    <w:rsid w:val="00594265"/>
    <w:rsid w:val="00594F23"/>
    <w:rsid w:val="0059651E"/>
    <w:rsid w:val="0059655D"/>
    <w:rsid w:val="00596F14"/>
    <w:rsid w:val="005A2E0F"/>
    <w:rsid w:val="005A538C"/>
    <w:rsid w:val="005A6B25"/>
    <w:rsid w:val="005A7FC7"/>
    <w:rsid w:val="005B16F9"/>
    <w:rsid w:val="005B2540"/>
    <w:rsid w:val="005B2D9F"/>
    <w:rsid w:val="005B3CCD"/>
    <w:rsid w:val="005B4998"/>
    <w:rsid w:val="005B5D95"/>
    <w:rsid w:val="005B773D"/>
    <w:rsid w:val="005C029B"/>
    <w:rsid w:val="005C7F99"/>
    <w:rsid w:val="005D00D1"/>
    <w:rsid w:val="005D04A5"/>
    <w:rsid w:val="005D217C"/>
    <w:rsid w:val="005E5F6D"/>
    <w:rsid w:val="005F541E"/>
    <w:rsid w:val="005F5761"/>
    <w:rsid w:val="005F6319"/>
    <w:rsid w:val="0060004B"/>
    <w:rsid w:val="00600129"/>
    <w:rsid w:val="00600CDF"/>
    <w:rsid w:val="00601669"/>
    <w:rsid w:val="00601BA1"/>
    <w:rsid w:val="00601BF7"/>
    <w:rsid w:val="0060221D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7935"/>
    <w:rsid w:val="006442B4"/>
    <w:rsid w:val="006448F9"/>
    <w:rsid w:val="00645A24"/>
    <w:rsid w:val="00646C60"/>
    <w:rsid w:val="006473D2"/>
    <w:rsid w:val="00647F55"/>
    <w:rsid w:val="006539B7"/>
    <w:rsid w:val="006609F9"/>
    <w:rsid w:val="0066114E"/>
    <w:rsid w:val="00663419"/>
    <w:rsid w:val="00663855"/>
    <w:rsid w:val="006671C1"/>
    <w:rsid w:val="00667CA4"/>
    <w:rsid w:val="00670176"/>
    <w:rsid w:val="00671EC0"/>
    <w:rsid w:val="00671EC6"/>
    <w:rsid w:val="006750AD"/>
    <w:rsid w:val="0068225F"/>
    <w:rsid w:val="00686161"/>
    <w:rsid w:val="006929BF"/>
    <w:rsid w:val="006952CD"/>
    <w:rsid w:val="00697AC0"/>
    <w:rsid w:val="006A09BB"/>
    <w:rsid w:val="006A1418"/>
    <w:rsid w:val="006A638B"/>
    <w:rsid w:val="006A63E0"/>
    <w:rsid w:val="006A7762"/>
    <w:rsid w:val="006B4DC0"/>
    <w:rsid w:val="006C00BB"/>
    <w:rsid w:val="006C0D42"/>
    <w:rsid w:val="006C0F4E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3EB4"/>
    <w:rsid w:val="006E7EE8"/>
    <w:rsid w:val="006F4311"/>
    <w:rsid w:val="006F4E94"/>
    <w:rsid w:val="006F66A1"/>
    <w:rsid w:val="006F7EAF"/>
    <w:rsid w:val="007005D0"/>
    <w:rsid w:val="00701C94"/>
    <w:rsid w:val="00704BE8"/>
    <w:rsid w:val="007061DA"/>
    <w:rsid w:val="007108A3"/>
    <w:rsid w:val="007117E0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4D3E"/>
    <w:rsid w:val="007374CA"/>
    <w:rsid w:val="007415BF"/>
    <w:rsid w:val="00741D4A"/>
    <w:rsid w:val="0074451A"/>
    <w:rsid w:val="00745C00"/>
    <w:rsid w:val="0075323C"/>
    <w:rsid w:val="00760659"/>
    <w:rsid w:val="0076092B"/>
    <w:rsid w:val="00760A1A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B0394"/>
    <w:rsid w:val="007B27A4"/>
    <w:rsid w:val="007B562D"/>
    <w:rsid w:val="007B5BE6"/>
    <w:rsid w:val="007C2C29"/>
    <w:rsid w:val="007C4D0C"/>
    <w:rsid w:val="007C6765"/>
    <w:rsid w:val="007C6DB1"/>
    <w:rsid w:val="007D2C8A"/>
    <w:rsid w:val="007D5052"/>
    <w:rsid w:val="007D6A52"/>
    <w:rsid w:val="007E236C"/>
    <w:rsid w:val="007E37C6"/>
    <w:rsid w:val="007E42DB"/>
    <w:rsid w:val="007E583A"/>
    <w:rsid w:val="007F0197"/>
    <w:rsid w:val="007F3570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203BA"/>
    <w:rsid w:val="00820AE4"/>
    <w:rsid w:val="00823BB9"/>
    <w:rsid w:val="00823C81"/>
    <w:rsid w:val="00823D5E"/>
    <w:rsid w:val="00823F3B"/>
    <w:rsid w:val="008241B4"/>
    <w:rsid w:val="00832FAF"/>
    <w:rsid w:val="0083419E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AB8"/>
    <w:rsid w:val="00857EA4"/>
    <w:rsid w:val="00860530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40CC"/>
    <w:rsid w:val="00893D43"/>
    <w:rsid w:val="008949B1"/>
    <w:rsid w:val="008A4C47"/>
    <w:rsid w:val="008B3347"/>
    <w:rsid w:val="008B49BF"/>
    <w:rsid w:val="008B793D"/>
    <w:rsid w:val="008C07A3"/>
    <w:rsid w:val="008C219B"/>
    <w:rsid w:val="008C310C"/>
    <w:rsid w:val="008C4A4C"/>
    <w:rsid w:val="008C6241"/>
    <w:rsid w:val="008C68E4"/>
    <w:rsid w:val="008C6D49"/>
    <w:rsid w:val="008C6DC2"/>
    <w:rsid w:val="008D4C7F"/>
    <w:rsid w:val="008D5B9B"/>
    <w:rsid w:val="008D7C2E"/>
    <w:rsid w:val="008E0C15"/>
    <w:rsid w:val="008E0FD0"/>
    <w:rsid w:val="008E105F"/>
    <w:rsid w:val="008E4327"/>
    <w:rsid w:val="008E58AD"/>
    <w:rsid w:val="008E5FA4"/>
    <w:rsid w:val="008E6123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6BD3"/>
    <w:rsid w:val="009226AA"/>
    <w:rsid w:val="009237BA"/>
    <w:rsid w:val="0093135F"/>
    <w:rsid w:val="009313DD"/>
    <w:rsid w:val="00931976"/>
    <w:rsid w:val="00931E18"/>
    <w:rsid w:val="00936077"/>
    <w:rsid w:val="009363A2"/>
    <w:rsid w:val="00944CDC"/>
    <w:rsid w:val="00945189"/>
    <w:rsid w:val="0094657C"/>
    <w:rsid w:val="00946C16"/>
    <w:rsid w:val="0095059C"/>
    <w:rsid w:val="00953092"/>
    <w:rsid w:val="009547B0"/>
    <w:rsid w:val="009564B9"/>
    <w:rsid w:val="00956A78"/>
    <w:rsid w:val="00956B94"/>
    <w:rsid w:val="00956C72"/>
    <w:rsid w:val="0096123C"/>
    <w:rsid w:val="00962B60"/>
    <w:rsid w:val="0097034E"/>
    <w:rsid w:val="00971E55"/>
    <w:rsid w:val="00971EF3"/>
    <w:rsid w:val="00973D6E"/>
    <w:rsid w:val="0097474D"/>
    <w:rsid w:val="00974E79"/>
    <w:rsid w:val="009750F0"/>
    <w:rsid w:val="009769CD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A0C67"/>
    <w:rsid w:val="009A72E9"/>
    <w:rsid w:val="009A7D34"/>
    <w:rsid w:val="009B379F"/>
    <w:rsid w:val="009B37FC"/>
    <w:rsid w:val="009B38DB"/>
    <w:rsid w:val="009B4F88"/>
    <w:rsid w:val="009B5E91"/>
    <w:rsid w:val="009B64B1"/>
    <w:rsid w:val="009C51C4"/>
    <w:rsid w:val="009C5816"/>
    <w:rsid w:val="009C7BF0"/>
    <w:rsid w:val="009D04C1"/>
    <w:rsid w:val="009E41E3"/>
    <w:rsid w:val="009E4BCB"/>
    <w:rsid w:val="009F0723"/>
    <w:rsid w:val="009F0EA3"/>
    <w:rsid w:val="009F33F4"/>
    <w:rsid w:val="009F4067"/>
    <w:rsid w:val="009F42B0"/>
    <w:rsid w:val="009F472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D6C"/>
    <w:rsid w:val="00A17BF1"/>
    <w:rsid w:val="00A22456"/>
    <w:rsid w:val="00A24E98"/>
    <w:rsid w:val="00A278DC"/>
    <w:rsid w:val="00A27CDD"/>
    <w:rsid w:val="00A313DD"/>
    <w:rsid w:val="00A31792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96C"/>
    <w:rsid w:val="00A70268"/>
    <w:rsid w:val="00A70636"/>
    <w:rsid w:val="00A70B8E"/>
    <w:rsid w:val="00A73144"/>
    <w:rsid w:val="00A74637"/>
    <w:rsid w:val="00A755BC"/>
    <w:rsid w:val="00A826DC"/>
    <w:rsid w:val="00A834C8"/>
    <w:rsid w:val="00A842E5"/>
    <w:rsid w:val="00A84457"/>
    <w:rsid w:val="00A86548"/>
    <w:rsid w:val="00A90654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C04D8"/>
    <w:rsid w:val="00AC2314"/>
    <w:rsid w:val="00AC2E52"/>
    <w:rsid w:val="00AC4993"/>
    <w:rsid w:val="00AC54CC"/>
    <w:rsid w:val="00AC5CAD"/>
    <w:rsid w:val="00AC669C"/>
    <w:rsid w:val="00AD75B3"/>
    <w:rsid w:val="00AE08AD"/>
    <w:rsid w:val="00AE2F0D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4BA2"/>
    <w:rsid w:val="00B169BA"/>
    <w:rsid w:val="00B170B4"/>
    <w:rsid w:val="00B17DF3"/>
    <w:rsid w:val="00B20D14"/>
    <w:rsid w:val="00B2187E"/>
    <w:rsid w:val="00B22F09"/>
    <w:rsid w:val="00B24E8F"/>
    <w:rsid w:val="00B303C2"/>
    <w:rsid w:val="00B306E8"/>
    <w:rsid w:val="00B3138E"/>
    <w:rsid w:val="00B334F4"/>
    <w:rsid w:val="00B35779"/>
    <w:rsid w:val="00B37BDA"/>
    <w:rsid w:val="00B41091"/>
    <w:rsid w:val="00B4280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924F6"/>
    <w:rsid w:val="00B92778"/>
    <w:rsid w:val="00B93222"/>
    <w:rsid w:val="00B94A5C"/>
    <w:rsid w:val="00B9548D"/>
    <w:rsid w:val="00BA4E2D"/>
    <w:rsid w:val="00BA5901"/>
    <w:rsid w:val="00BA705D"/>
    <w:rsid w:val="00BA7B6E"/>
    <w:rsid w:val="00BB0229"/>
    <w:rsid w:val="00BC09E3"/>
    <w:rsid w:val="00BC0C7B"/>
    <w:rsid w:val="00BC1FDC"/>
    <w:rsid w:val="00BC23C3"/>
    <w:rsid w:val="00BC2C50"/>
    <w:rsid w:val="00BC2F31"/>
    <w:rsid w:val="00BD16CB"/>
    <w:rsid w:val="00BE07CD"/>
    <w:rsid w:val="00BE0A1D"/>
    <w:rsid w:val="00BE4275"/>
    <w:rsid w:val="00BE4E60"/>
    <w:rsid w:val="00BE593D"/>
    <w:rsid w:val="00BE5D6F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154D"/>
    <w:rsid w:val="00C11B8C"/>
    <w:rsid w:val="00C14470"/>
    <w:rsid w:val="00C15AF7"/>
    <w:rsid w:val="00C16979"/>
    <w:rsid w:val="00C16C43"/>
    <w:rsid w:val="00C21727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A4F"/>
    <w:rsid w:val="00C94FFC"/>
    <w:rsid w:val="00C967CD"/>
    <w:rsid w:val="00CA06ED"/>
    <w:rsid w:val="00CB0C18"/>
    <w:rsid w:val="00CB137D"/>
    <w:rsid w:val="00CB3820"/>
    <w:rsid w:val="00CB48FB"/>
    <w:rsid w:val="00CB66EF"/>
    <w:rsid w:val="00CC16E8"/>
    <w:rsid w:val="00CC2D9F"/>
    <w:rsid w:val="00CC2E48"/>
    <w:rsid w:val="00CC307B"/>
    <w:rsid w:val="00CC50C0"/>
    <w:rsid w:val="00CD0733"/>
    <w:rsid w:val="00CD07F3"/>
    <w:rsid w:val="00CD1B7E"/>
    <w:rsid w:val="00CD33AB"/>
    <w:rsid w:val="00CD3410"/>
    <w:rsid w:val="00CD510B"/>
    <w:rsid w:val="00CD5661"/>
    <w:rsid w:val="00CD659C"/>
    <w:rsid w:val="00CD6AE1"/>
    <w:rsid w:val="00CD6D71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1E4F"/>
    <w:rsid w:val="00D22622"/>
    <w:rsid w:val="00D22792"/>
    <w:rsid w:val="00D22FFB"/>
    <w:rsid w:val="00D2378C"/>
    <w:rsid w:val="00D23F0E"/>
    <w:rsid w:val="00D26215"/>
    <w:rsid w:val="00D269C4"/>
    <w:rsid w:val="00D27826"/>
    <w:rsid w:val="00D27B10"/>
    <w:rsid w:val="00D3154D"/>
    <w:rsid w:val="00D34DD5"/>
    <w:rsid w:val="00D37AFA"/>
    <w:rsid w:val="00D403CD"/>
    <w:rsid w:val="00D479FE"/>
    <w:rsid w:val="00D51B73"/>
    <w:rsid w:val="00D53401"/>
    <w:rsid w:val="00D54CE8"/>
    <w:rsid w:val="00D61D5A"/>
    <w:rsid w:val="00D636DA"/>
    <w:rsid w:val="00D6381A"/>
    <w:rsid w:val="00D64E5C"/>
    <w:rsid w:val="00D67E51"/>
    <w:rsid w:val="00D71DE2"/>
    <w:rsid w:val="00D7695F"/>
    <w:rsid w:val="00D83956"/>
    <w:rsid w:val="00D84C21"/>
    <w:rsid w:val="00D8627E"/>
    <w:rsid w:val="00D92474"/>
    <w:rsid w:val="00D925C1"/>
    <w:rsid w:val="00D92FCA"/>
    <w:rsid w:val="00D9315E"/>
    <w:rsid w:val="00DA067E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67C"/>
    <w:rsid w:val="00E405C0"/>
    <w:rsid w:val="00E50073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479C"/>
    <w:rsid w:val="00F14F8E"/>
    <w:rsid w:val="00F23B4E"/>
    <w:rsid w:val="00F24219"/>
    <w:rsid w:val="00F24345"/>
    <w:rsid w:val="00F2494E"/>
    <w:rsid w:val="00F268CA"/>
    <w:rsid w:val="00F341D2"/>
    <w:rsid w:val="00F37691"/>
    <w:rsid w:val="00F40399"/>
    <w:rsid w:val="00F40A5A"/>
    <w:rsid w:val="00F42455"/>
    <w:rsid w:val="00F4281A"/>
    <w:rsid w:val="00F44B1F"/>
    <w:rsid w:val="00F5064B"/>
    <w:rsid w:val="00F50A7B"/>
    <w:rsid w:val="00F51164"/>
    <w:rsid w:val="00F548D1"/>
    <w:rsid w:val="00F56BDC"/>
    <w:rsid w:val="00F604A5"/>
    <w:rsid w:val="00F64386"/>
    <w:rsid w:val="00F64C9D"/>
    <w:rsid w:val="00F653F8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B15BF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E107A"/>
    <w:rsid w:val="00FE1A1E"/>
    <w:rsid w:val="00FE4912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7694-24DB-47FA-9BF9-48689E6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9</cp:revision>
  <cp:lastPrinted>2019-12-04T14:36:00Z</cp:lastPrinted>
  <dcterms:created xsi:type="dcterms:W3CDTF">2019-12-11T21:34:00Z</dcterms:created>
  <dcterms:modified xsi:type="dcterms:W3CDTF">2019-12-11T23:26:00Z</dcterms:modified>
</cp:coreProperties>
</file>